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FE4B74" w14:paraId="5CFCBCF6" w14:textId="77777777" w:rsidTr="00FE4B74">
        <w:tc>
          <w:tcPr>
            <w:tcW w:w="5381" w:type="dxa"/>
          </w:tcPr>
          <w:p w14:paraId="0346D881" w14:textId="3B734E2B" w:rsidR="00FE4B74" w:rsidRPr="00FE4B74" w:rsidRDefault="00FE4B74" w:rsidP="00FE4B7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4B74">
              <w:rPr>
                <w:rFonts w:ascii="Times New Roman" w:hAnsi="Times New Roman" w:cs="Times New Roman"/>
                <w:bCs/>
                <w:sz w:val="26"/>
                <w:szCs w:val="26"/>
              </w:rPr>
              <w:t>LIÊN ĐOÀN LAO ĐỘNG QUẬN 3</w:t>
            </w:r>
          </w:p>
          <w:p w14:paraId="1D555DB6" w14:textId="301F3823" w:rsidR="00FE4B74" w:rsidRDefault="00FE4B74" w:rsidP="00FE4B7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E4B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ĐCS TRƯỜNG NGUYỄN THIỆN THUẬT</w:t>
            </w:r>
          </w:p>
        </w:tc>
        <w:tc>
          <w:tcPr>
            <w:tcW w:w="5381" w:type="dxa"/>
          </w:tcPr>
          <w:p w14:paraId="6EF8E1D6" w14:textId="77777777" w:rsidR="00FE4B74" w:rsidRDefault="00FE4B74" w:rsidP="00FE4B7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415C75E1" w14:textId="77777777" w:rsidR="00FE4B74" w:rsidRPr="00FE4B74" w:rsidRDefault="00FE4B74" w:rsidP="00FE4B7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416833B" w14:textId="77777777" w:rsidR="00FE4B74" w:rsidRDefault="00FE4B74" w:rsidP="003F1F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777B85" w14:textId="77398556" w:rsidR="00DE3964" w:rsidRPr="00677CBE" w:rsidRDefault="00677CBE" w:rsidP="00FE4B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ĐẠI HỘI CÔNG ĐOÀN </w:t>
      </w:r>
      <w:bookmarkStart w:id="0" w:name="_GoBack"/>
      <w:bookmarkEnd w:id="0"/>
      <w:r w:rsidR="00FE4B74" w:rsidRPr="00677CBE">
        <w:rPr>
          <w:rFonts w:ascii="Times New Roman" w:hAnsi="Times New Roman" w:cs="Times New Roman"/>
          <w:b/>
          <w:bCs/>
          <w:sz w:val="28"/>
          <w:szCs w:val="28"/>
        </w:rPr>
        <w:t xml:space="preserve">CƠ SỞ </w:t>
      </w:r>
    </w:p>
    <w:p w14:paraId="250FA5B1" w14:textId="04804544" w:rsidR="00FE4B74" w:rsidRPr="00677CBE" w:rsidRDefault="00FE4B74" w:rsidP="00FE4B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7CBE">
        <w:rPr>
          <w:rFonts w:ascii="Times New Roman" w:hAnsi="Times New Roman" w:cs="Times New Roman"/>
          <w:b/>
          <w:bCs/>
          <w:sz w:val="28"/>
          <w:szCs w:val="28"/>
        </w:rPr>
        <w:t>NHIỆM KỲ 2023 - 2028</w:t>
      </w:r>
    </w:p>
    <w:p w14:paraId="57DCDE1D" w14:textId="057BF6A4" w:rsidR="00DE3964" w:rsidRDefault="00DE3964" w:rsidP="00522031">
      <w:pPr>
        <w:rPr>
          <w:rFonts w:ascii="Times New Roman" w:hAnsi="Times New Roman" w:cs="Times New Roman"/>
          <w:sz w:val="28"/>
          <w:szCs w:val="28"/>
        </w:rPr>
      </w:pPr>
    </w:p>
    <w:p w14:paraId="0DDA0F0C" w14:textId="5E401349" w:rsidR="00673ADA" w:rsidRDefault="00FE4B74" w:rsidP="00FE4B7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ào lúc 14g00, thứ Sáu, ngày  03/</w:t>
      </w:r>
      <w:r w:rsidR="00673ADA">
        <w:rPr>
          <w:rFonts w:ascii="Times New Roman" w:hAnsi="Times New Roman" w:cs="Times New Roman"/>
          <w:sz w:val="28"/>
          <w:szCs w:val="28"/>
        </w:rPr>
        <w:t>3/2023 Trườ</w:t>
      </w:r>
      <w:r>
        <w:rPr>
          <w:rFonts w:ascii="Times New Roman" w:hAnsi="Times New Roman" w:cs="Times New Roman"/>
          <w:sz w:val="28"/>
          <w:szCs w:val="28"/>
        </w:rPr>
        <w:t>ng T</w:t>
      </w:r>
      <w:r w:rsidR="00673ADA">
        <w:rPr>
          <w:rFonts w:ascii="Times New Roman" w:hAnsi="Times New Roman" w:cs="Times New Roman"/>
          <w:sz w:val="28"/>
          <w:szCs w:val="28"/>
        </w:rPr>
        <w:t>iểu học Nguyễn Thiện Thuật tổ chức Đại hội Công đoàn nhiệm kỳ 2023-2028.</w:t>
      </w:r>
    </w:p>
    <w:p w14:paraId="5B30C0B8" w14:textId="0237E575" w:rsidR="00FE4B74" w:rsidRDefault="00FE4B74" w:rsidP="00FE4B7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ến tham dự Đại hội </w:t>
      </w:r>
    </w:p>
    <w:p w14:paraId="13976EFB" w14:textId="58F53477" w:rsidR="00FE4B74" w:rsidRDefault="00FE4B74" w:rsidP="00FE4B7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ề phía nhà trường có </w:t>
      </w:r>
    </w:p>
    <w:p w14:paraId="51EA935E" w14:textId="4C155487" w:rsidR="00FE4B74" w:rsidRDefault="00FE4B74" w:rsidP="00FE4B7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ô Nguyễn Phương Lan   </w:t>
      </w:r>
      <w:r>
        <w:rPr>
          <w:rFonts w:ascii="Times New Roman" w:hAnsi="Times New Roman" w:cs="Times New Roman"/>
          <w:sz w:val="28"/>
          <w:szCs w:val="28"/>
        </w:rPr>
        <w:tab/>
        <w:t>Hiệu trưởng.</w:t>
      </w:r>
    </w:p>
    <w:p w14:paraId="2E59BFE0" w14:textId="409E6CEA" w:rsidR="00FE4B74" w:rsidRDefault="00FE4B74" w:rsidP="00FE4B7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ầy Lê Thanh Hùng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Phó Hiệu trưởng.</w:t>
      </w:r>
    </w:p>
    <w:p w14:paraId="18C52A99" w14:textId="356A6377" w:rsidR="00FE4B74" w:rsidRDefault="00FE4B74" w:rsidP="00FE4B7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ề phía Công đoàn</w:t>
      </w:r>
    </w:p>
    <w:p w14:paraId="4D769B48" w14:textId="5062B06E" w:rsidR="00FE4B74" w:rsidRDefault="00FE4B74" w:rsidP="00FE4B7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ô Nguyễn Thị Hoàng Trinh </w:t>
      </w:r>
      <w:r>
        <w:rPr>
          <w:rFonts w:ascii="Times New Roman" w:hAnsi="Times New Roman" w:cs="Times New Roman"/>
          <w:sz w:val="28"/>
          <w:szCs w:val="28"/>
        </w:rPr>
        <w:tab/>
        <w:t>Chủ tịch Công đoàn.</w:t>
      </w:r>
    </w:p>
    <w:p w14:paraId="75173A2F" w14:textId="1F43BBA4" w:rsidR="00FE4B74" w:rsidRDefault="00FE4B74" w:rsidP="00FE4B7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ùng toàn thể công đoàn viên Trường Tiểu học Nguyễn Thiện Thuật.</w:t>
      </w:r>
    </w:p>
    <w:p w14:paraId="04824950" w14:textId="5385B38D" w:rsidR="00FE4B74" w:rsidRDefault="00FE4B74" w:rsidP="00FE4B7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đây một số hình ảnh Đại hội</w:t>
      </w:r>
    </w:p>
    <w:p w14:paraId="4B46044F" w14:textId="67D17890" w:rsidR="00FE4B74" w:rsidRPr="00FE4B74" w:rsidRDefault="00FE4B74" w:rsidP="00FE4B74">
      <w:pPr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FE4B74">
        <w:rPr>
          <w:rFonts w:ascii="Times New Roman" w:hAnsi="Times New Roman" w:cs="Times New Roman"/>
          <w:b/>
          <w:i/>
          <w:sz w:val="28"/>
          <w:szCs w:val="28"/>
        </w:rPr>
        <w:t>Hình ảnh làm lễ chào c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6"/>
        <w:gridCol w:w="5287"/>
      </w:tblGrid>
      <w:tr w:rsidR="00B12FA1" w14:paraId="192D8375" w14:textId="77777777" w:rsidTr="00B12FA1">
        <w:tc>
          <w:tcPr>
            <w:tcW w:w="5226" w:type="dxa"/>
          </w:tcPr>
          <w:p w14:paraId="1DF1C044" w14:textId="7021AF84" w:rsidR="00FE4B74" w:rsidRDefault="00B12FA1" w:rsidP="007B073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575748DF" wp14:editId="342D4349">
                  <wp:extent cx="3172571" cy="2379428"/>
                  <wp:effectExtent l="0" t="0" r="889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ÀO CỜ 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133" cy="239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7" w:type="dxa"/>
          </w:tcPr>
          <w:p w14:paraId="5E69BABB" w14:textId="57855192" w:rsidR="00FE4B74" w:rsidRDefault="00B12FA1" w:rsidP="007B073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30972DA6" wp14:editId="54D52CFE">
                  <wp:extent cx="3220246" cy="2353587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ÀO CỜ 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686" cy="2366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9C2E23" w14:textId="77777777" w:rsidR="00B12FA1" w:rsidRDefault="00B12FA1" w:rsidP="00FE4B74">
      <w:pPr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</w:p>
    <w:p w14:paraId="498B0DAE" w14:textId="77777777" w:rsidR="003234B2" w:rsidRDefault="003234B2" w:rsidP="00FE4B74">
      <w:pPr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</w:p>
    <w:p w14:paraId="59A86C93" w14:textId="77777777" w:rsidR="003234B2" w:rsidRDefault="003234B2" w:rsidP="00FE4B74">
      <w:pPr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</w:p>
    <w:p w14:paraId="76069AD9" w14:textId="77777777" w:rsidR="003234B2" w:rsidRDefault="003234B2" w:rsidP="00FE4B74">
      <w:pPr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</w:p>
    <w:p w14:paraId="29BB4E1C" w14:textId="77777777" w:rsidR="003234B2" w:rsidRDefault="003234B2" w:rsidP="00FE4B74">
      <w:pPr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</w:p>
    <w:p w14:paraId="33A4C1AE" w14:textId="77777777" w:rsidR="003234B2" w:rsidRDefault="003234B2" w:rsidP="00FE4B74">
      <w:pPr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</w:p>
    <w:p w14:paraId="6D2DE6E9" w14:textId="77777777" w:rsidR="003234B2" w:rsidRDefault="003234B2" w:rsidP="00FE4B74">
      <w:pPr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</w:p>
    <w:p w14:paraId="6A0B2CBD" w14:textId="52A709C0" w:rsidR="00FE4B74" w:rsidRPr="00B12FA1" w:rsidRDefault="00B12FA1" w:rsidP="00FE4B74">
      <w:pPr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B12FA1">
        <w:rPr>
          <w:rFonts w:ascii="Times New Roman" w:hAnsi="Times New Roman" w:cs="Times New Roman"/>
          <w:b/>
          <w:i/>
          <w:sz w:val="28"/>
          <w:szCs w:val="28"/>
        </w:rPr>
        <w:lastRenderedPageBreak/>
        <w:t>Hình ảnh của làm việc của Ban Chấp hành Công đoà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7"/>
        <w:gridCol w:w="5015"/>
      </w:tblGrid>
      <w:tr w:rsidR="00B12FA1" w14:paraId="25AD9940" w14:textId="77777777" w:rsidTr="007B073E">
        <w:tc>
          <w:tcPr>
            <w:tcW w:w="5226" w:type="dxa"/>
          </w:tcPr>
          <w:p w14:paraId="29CDDA80" w14:textId="01759770" w:rsidR="00B12FA1" w:rsidRDefault="00B12FA1" w:rsidP="007B073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173F470E" wp14:editId="61FDB2BD">
                  <wp:extent cx="3601587" cy="250444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450" cy="2521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7" w:type="dxa"/>
          </w:tcPr>
          <w:p w14:paraId="594420DD" w14:textId="242F31E8" w:rsidR="00B12FA1" w:rsidRDefault="00B12FA1" w:rsidP="007B073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419A4F06" wp14:editId="693DA9CC">
                  <wp:extent cx="3124595" cy="250466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z4170068693968_4caac2bdd59c67cb84d39d696eddcdf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877" cy="2519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68B939" w14:textId="77777777" w:rsidR="003C5AA3" w:rsidRPr="003C5AA3" w:rsidRDefault="003C5AA3" w:rsidP="00FE4B74">
      <w:pPr>
        <w:ind w:firstLine="720"/>
        <w:rPr>
          <w:rFonts w:ascii="Times New Roman" w:hAnsi="Times New Roman" w:cs="Times New Roman"/>
          <w:b/>
          <w:i/>
          <w:sz w:val="10"/>
          <w:szCs w:val="10"/>
        </w:rPr>
      </w:pPr>
    </w:p>
    <w:p w14:paraId="2DD0EE06" w14:textId="4EA87423" w:rsidR="00B12FA1" w:rsidRDefault="003C5AA3" w:rsidP="00FE4B74">
      <w:pPr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3C5AA3">
        <w:rPr>
          <w:rFonts w:ascii="Times New Roman" w:hAnsi="Times New Roman" w:cs="Times New Roman"/>
          <w:b/>
          <w:i/>
          <w:sz w:val="28"/>
          <w:szCs w:val="28"/>
        </w:rPr>
        <w:t>Hình ảnh tập thể Công đoàn viên biểu quy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0"/>
        <w:gridCol w:w="5332"/>
      </w:tblGrid>
      <w:tr w:rsidR="003C5AA3" w14:paraId="6D381312" w14:textId="77777777" w:rsidTr="007B073E">
        <w:tc>
          <w:tcPr>
            <w:tcW w:w="5226" w:type="dxa"/>
          </w:tcPr>
          <w:p w14:paraId="4BC469EA" w14:textId="7F90A9D6" w:rsidR="003C5AA3" w:rsidRDefault="003C5AA3" w:rsidP="007B073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6BD06E7A" wp14:editId="2146C89F">
                  <wp:extent cx="3339253" cy="250444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ỂU QUYẾT 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890" cy="2508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7" w:type="dxa"/>
          </w:tcPr>
          <w:p w14:paraId="49200A4D" w14:textId="3004DB39" w:rsidR="003C5AA3" w:rsidRDefault="003C5AA3" w:rsidP="007B073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455ADCD8" wp14:editId="42E216BF">
                  <wp:extent cx="3275938" cy="2520315"/>
                  <wp:effectExtent l="0" t="0" r="127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ỂU QUYẾT 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052" cy="2531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7C39DC" w14:textId="768F854F" w:rsidR="003C5AA3" w:rsidRPr="006F25E0" w:rsidRDefault="003C5AA3" w:rsidP="00FE4B74">
      <w:pPr>
        <w:ind w:firstLine="720"/>
        <w:rPr>
          <w:rFonts w:ascii="Times New Roman" w:hAnsi="Times New Roman" w:cs="Times New Roman"/>
          <w:b/>
          <w:i/>
          <w:sz w:val="10"/>
          <w:szCs w:val="10"/>
        </w:rPr>
      </w:pPr>
    </w:p>
    <w:p w14:paraId="7AFA256D" w14:textId="6DBD2626" w:rsidR="003C5AA3" w:rsidRDefault="00A15CA3" w:rsidP="00FE4B74">
      <w:pPr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Hình ả</w:t>
      </w:r>
      <w:r w:rsidR="006F25E0">
        <w:rPr>
          <w:rFonts w:ascii="Times New Roman" w:hAnsi="Times New Roman" w:cs="Times New Roman"/>
          <w:b/>
          <w:i/>
          <w:sz w:val="28"/>
          <w:szCs w:val="28"/>
        </w:rPr>
        <w:t>nh Ban C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hấp hành </w:t>
      </w:r>
      <w:r w:rsidR="0059694D">
        <w:rPr>
          <w:rFonts w:ascii="Times New Roman" w:hAnsi="Times New Roman" w:cs="Times New Roman"/>
          <w:b/>
          <w:i/>
          <w:sz w:val="28"/>
          <w:szCs w:val="28"/>
        </w:rPr>
        <w:t xml:space="preserve">Công đoàn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cũ kết thúc nhiệm kỳ 2017 </w:t>
      </w:r>
      <w:r w:rsidR="005929F2"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9"/>
        <w:gridCol w:w="5473"/>
      </w:tblGrid>
      <w:tr w:rsidR="005929F2" w14:paraId="34F43B1E" w14:textId="77777777" w:rsidTr="006F25E0">
        <w:trPr>
          <w:trHeight w:val="3570"/>
        </w:trPr>
        <w:tc>
          <w:tcPr>
            <w:tcW w:w="5264" w:type="dxa"/>
          </w:tcPr>
          <w:p w14:paraId="5A3B06C7" w14:textId="335BC414" w:rsidR="005929F2" w:rsidRDefault="005929F2" w:rsidP="007B073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627DF679" wp14:editId="5FAE59A1">
                  <wp:extent cx="3235960" cy="2409245"/>
                  <wp:effectExtent l="0" t="0" r="254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CH CŨ 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106" cy="242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7" w:type="dxa"/>
          </w:tcPr>
          <w:p w14:paraId="257FDAA9" w14:textId="08D8F35F" w:rsidR="005929F2" w:rsidRDefault="005929F2" w:rsidP="007B073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05FD3950" wp14:editId="6C3FB82D">
                  <wp:extent cx="3355451" cy="2403731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CH CŨ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302" cy="2425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D5643F" w14:textId="77777777" w:rsidR="006F25E0" w:rsidRDefault="006F25E0" w:rsidP="00FE4B74">
      <w:pPr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</w:p>
    <w:p w14:paraId="3A9197C3" w14:textId="77777777" w:rsidR="006F25E0" w:rsidRDefault="006F25E0" w:rsidP="00FE4B74">
      <w:pPr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</w:p>
    <w:p w14:paraId="568D646C" w14:textId="77777777" w:rsidR="006F25E0" w:rsidRDefault="006F25E0" w:rsidP="00FE4B74">
      <w:pPr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</w:p>
    <w:p w14:paraId="37C97393" w14:textId="77777777" w:rsidR="006F25E0" w:rsidRDefault="006F25E0" w:rsidP="00FE4B74">
      <w:pPr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</w:p>
    <w:p w14:paraId="14B60F3E" w14:textId="77777777" w:rsidR="00677CBE" w:rsidRDefault="00677CBE" w:rsidP="00FE4B74">
      <w:pPr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</w:p>
    <w:p w14:paraId="169FB230" w14:textId="77777777" w:rsidR="00677CBE" w:rsidRDefault="00677CBE" w:rsidP="00FE4B74">
      <w:pPr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</w:p>
    <w:p w14:paraId="2F061390" w14:textId="27738AC7" w:rsidR="005929F2" w:rsidRDefault="006F25E0" w:rsidP="00FE4B74">
      <w:pPr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Hình ảnh Bầu Ban Chấp hành Công đoàn nhiệm kỳ 2023 – 20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6"/>
        <w:gridCol w:w="5616"/>
      </w:tblGrid>
      <w:tr w:rsidR="006F25E0" w14:paraId="422FDE8F" w14:textId="77777777" w:rsidTr="0059694D">
        <w:trPr>
          <w:trHeight w:val="3570"/>
        </w:trPr>
        <w:tc>
          <w:tcPr>
            <w:tcW w:w="5146" w:type="dxa"/>
          </w:tcPr>
          <w:p w14:paraId="689F7921" w14:textId="016B2CFF" w:rsidR="006F25E0" w:rsidRDefault="006F25E0" w:rsidP="007B073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07A9D34F" wp14:editId="5013B93C">
                  <wp:extent cx="3195955" cy="2403475"/>
                  <wp:effectExtent l="0" t="0" r="444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ỏ phiếu 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551" cy="241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</w:tcPr>
          <w:p w14:paraId="48F6E159" w14:textId="551E10FC" w:rsidR="006F25E0" w:rsidRDefault="006F25E0" w:rsidP="007B073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7D7E6E5B" wp14:editId="232A8E33">
                  <wp:extent cx="3498299" cy="2417197"/>
                  <wp:effectExtent l="0" t="0" r="6985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ỏ phiêu 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220" cy="242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5E0" w14:paraId="4A34C55C" w14:textId="77777777" w:rsidTr="0059694D">
        <w:trPr>
          <w:trHeight w:val="3570"/>
        </w:trPr>
        <w:tc>
          <w:tcPr>
            <w:tcW w:w="5146" w:type="dxa"/>
          </w:tcPr>
          <w:p w14:paraId="0A6ACE37" w14:textId="0981FD37" w:rsidR="006F25E0" w:rsidRDefault="006F25E0" w:rsidP="007B073E">
            <w:pPr>
              <w:spacing w:line="360" w:lineRule="auto"/>
              <w:jc w:val="both"/>
              <w:rPr>
                <w:noProof/>
                <w:sz w:val="26"/>
                <w:szCs w:val="26"/>
                <w:lang w:val="vi-VN" w:eastAsia="vi-VN"/>
              </w:rPr>
            </w:pPr>
            <w:r>
              <w:rPr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5ADBE445" wp14:editId="7A71B299">
                  <wp:extent cx="3172571" cy="2540635"/>
                  <wp:effectExtent l="0" t="0" r="889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ỏ phiêu 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164" cy="2559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</w:tcPr>
          <w:p w14:paraId="3E75D9E4" w14:textId="2BDBA560" w:rsidR="006F25E0" w:rsidRDefault="006F25E0" w:rsidP="007B073E">
            <w:pPr>
              <w:spacing w:line="360" w:lineRule="auto"/>
              <w:jc w:val="both"/>
              <w:rPr>
                <w:noProof/>
                <w:sz w:val="26"/>
                <w:szCs w:val="26"/>
                <w:lang w:val="vi-VN" w:eastAsia="vi-VN"/>
              </w:rPr>
            </w:pPr>
            <w:r>
              <w:rPr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24641849" wp14:editId="56269E2F">
                  <wp:extent cx="3387255" cy="2698091"/>
                  <wp:effectExtent l="0" t="0" r="3810" b="76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ỏ phiêu 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033" cy="2711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5648C2" w14:textId="77777777" w:rsidR="0059694D" w:rsidRDefault="0059694D" w:rsidP="0059694D">
      <w:pPr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</w:p>
    <w:p w14:paraId="22FA7189" w14:textId="77777777" w:rsidR="00677CBE" w:rsidRDefault="00677CBE" w:rsidP="0059694D">
      <w:pPr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</w:p>
    <w:p w14:paraId="137B4236" w14:textId="77777777" w:rsidR="00677CBE" w:rsidRDefault="00677CBE" w:rsidP="0059694D">
      <w:pPr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</w:p>
    <w:p w14:paraId="13FE5BD7" w14:textId="77777777" w:rsidR="00677CBE" w:rsidRDefault="00677CBE" w:rsidP="0059694D">
      <w:pPr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</w:p>
    <w:p w14:paraId="04F9064A" w14:textId="77777777" w:rsidR="00677CBE" w:rsidRDefault="00677CBE" w:rsidP="0059694D">
      <w:pPr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</w:p>
    <w:p w14:paraId="35CB71CD" w14:textId="77777777" w:rsidR="00677CBE" w:rsidRDefault="00677CBE" w:rsidP="0059694D">
      <w:pPr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</w:p>
    <w:p w14:paraId="2F43176D" w14:textId="07839044" w:rsidR="00677CBE" w:rsidRDefault="00677CBE" w:rsidP="0059694D">
      <w:pPr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</w:p>
    <w:p w14:paraId="5D42365A" w14:textId="502BF6A2" w:rsidR="00677CBE" w:rsidRDefault="00677CBE" w:rsidP="0059694D">
      <w:pPr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</w:p>
    <w:p w14:paraId="41A179D2" w14:textId="6ACB4660" w:rsidR="00677CBE" w:rsidRDefault="00677CBE" w:rsidP="0059694D">
      <w:pPr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</w:p>
    <w:p w14:paraId="1357CFF5" w14:textId="77777777" w:rsidR="00677CBE" w:rsidRDefault="00677CBE" w:rsidP="0059694D">
      <w:pPr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</w:p>
    <w:p w14:paraId="03504ABC" w14:textId="58D99C03" w:rsidR="0059694D" w:rsidRDefault="0059694D" w:rsidP="0059694D">
      <w:pPr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Hình ảnh Ban Chấp hành </w:t>
      </w:r>
      <w:r>
        <w:rPr>
          <w:rFonts w:ascii="Times New Roman" w:hAnsi="Times New Roman" w:cs="Times New Roman"/>
          <w:b/>
          <w:i/>
          <w:sz w:val="28"/>
          <w:szCs w:val="28"/>
        </w:rPr>
        <w:t>công đoàn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nhiệm kỳ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2023 – 2028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6"/>
        <w:gridCol w:w="222"/>
      </w:tblGrid>
      <w:tr w:rsidR="0059694D" w14:paraId="0E4C482C" w14:textId="77777777" w:rsidTr="00101E0F">
        <w:trPr>
          <w:trHeight w:val="2612"/>
        </w:trPr>
        <w:tc>
          <w:tcPr>
            <w:tcW w:w="10356" w:type="dxa"/>
          </w:tcPr>
          <w:p w14:paraId="6508E557" w14:textId="5AA49E12" w:rsidR="0059694D" w:rsidRDefault="0059694D" w:rsidP="007B073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78510B1A" wp14:editId="3B9639CE">
                  <wp:extent cx="6167633" cy="3466217"/>
                  <wp:effectExtent l="0" t="0" r="5080" b="127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BCH CĐ MỚI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993" cy="348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" w:type="dxa"/>
          </w:tcPr>
          <w:p w14:paraId="215328AD" w14:textId="261E165A" w:rsidR="0059694D" w:rsidRDefault="0059694D" w:rsidP="007B073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14:paraId="1DB6C81B" w14:textId="3C1B15C1" w:rsidR="006F25E0" w:rsidRDefault="00101E0F" w:rsidP="00FE4B74">
      <w:pPr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761E5A96" w14:textId="1100C982" w:rsidR="00101E0F" w:rsidRPr="00101E0F" w:rsidRDefault="00101E0F" w:rsidP="00FE4B7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01E0F">
        <w:rPr>
          <w:rFonts w:ascii="Times New Roman" w:hAnsi="Times New Roman" w:cs="Times New Roman"/>
          <w:sz w:val="28"/>
          <w:szCs w:val="28"/>
        </w:rPr>
        <w:t xml:space="preserve">Sau phiên họp đầu tiên và thống nhất chọn: </w:t>
      </w:r>
    </w:p>
    <w:p w14:paraId="663F3101" w14:textId="451240E1" w:rsidR="00101E0F" w:rsidRPr="00101E0F" w:rsidRDefault="00101E0F" w:rsidP="00FE4B7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01E0F">
        <w:rPr>
          <w:rFonts w:ascii="Times New Roman" w:hAnsi="Times New Roman" w:cs="Times New Roman"/>
          <w:sz w:val="28"/>
          <w:szCs w:val="28"/>
        </w:rPr>
        <w:t>Cô Nguyễn Thị Phúc Hằng – Chủ tịch công đoàn.</w:t>
      </w:r>
    </w:p>
    <w:p w14:paraId="58011C3A" w14:textId="44E781C8" w:rsidR="00101E0F" w:rsidRPr="00101E0F" w:rsidRDefault="00101E0F" w:rsidP="00FE4B7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01E0F">
        <w:rPr>
          <w:rFonts w:ascii="Times New Roman" w:hAnsi="Times New Roman" w:cs="Times New Roman"/>
          <w:sz w:val="28"/>
          <w:szCs w:val="28"/>
        </w:rPr>
        <w:t>Thầy Trần Thái Hùng – UVBCH – Trưởng ban Kiểm tra.</w:t>
      </w:r>
    </w:p>
    <w:p w14:paraId="006ABBDD" w14:textId="58DA2D8C" w:rsidR="00101E0F" w:rsidRPr="00101E0F" w:rsidRDefault="00101E0F" w:rsidP="00FE4B7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01E0F">
        <w:rPr>
          <w:rFonts w:ascii="Times New Roman" w:hAnsi="Times New Roman" w:cs="Times New Roman"/>
          <w:sz w:val="28"/>
          <w:szCs w:val="28"/>
        </w:rPr>
        <w:t>Cô Huỳnh Thị Kim Loan – UVBCH -  Trưởng ban Nữ công.</w:t>
      </w:r>
    </w:p>
    <w:p w14:paraId="42B2F3EF" w14:textId="77777777" w:rsidR="0059694D" w:rsidRDefault="0059694D" w:rsidP="00FE4B74">
      <w:pPr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Hình ảnh Cô Nguyễn Phương Lan, Hiệu trưởng trường Nguyễn Thiện Thuật phát biểu tại Đại hộ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4"/>
        <w:gridCol w:w="4818"/>
      </w:tblGrid>
      <w:tr w:rsidR="0059694D" w14:paraId="64EBECBF" w14:textId="77777777" w:rsidTr="00101E0F">
        <w:trPr>
          <w:trHeight w:val="1971"/>
        </w:trPr>
        <w:tc>
          <w:tcPr>
            <w:tcW w:w="5439" w:type="dxa"/>
          </w:tcPr>
          <w:p w14:paraId="03768932" w14:textId="27087CBE" w:rsidR="0059694D" w:rsidRDefault="0059694D" w:rsidP="007B073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26F53985" wp14:editId="6BC77263">
                  <wp:extent cx="3869145" cy="2536466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ht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213" cy="255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9" w:type="dxa"/>
          </w:tcPr>
          <w:p w14:paraId="757A03AD" w14:textId="7C72232D" w:rsidR="0059694D" w:rsidRDefault="0059694D" w:rsidP="007B073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41BC60B8" wp14:editId="147AA37F">
                  <wp:extent cx="3108960" cy="253619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ht 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376" cy="2565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22080C" w14:textId="5555BB3C" w:rsidR="0059694D" w:rsidRPr="003C5AA3" w:rsidRDefault="0059694D" w:rsidP="00FE4B74">
      <w:pPr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</w:p>
    <w:p w14:paraId="4ADEFD91" w14:textId="16AEA0FA" w:rsidR="00673ADA" w:rsidRPr="00724C26" w:rsidRDefault="00673ADA" w:rsidP="00101E0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ại hội </w:t>
      </w:r>
      <w:r w:rsidR="00101E0F">
        <w:rPr>
          <w:rFonts w:ascii="Times New Roman" w:hAnsi="Times New Roman" w:cs="Times New Roman"/>
          <w:sz w:val="28"/>
          <w:szCs w:val="28"/>
        </w:rPr>
        <w:t xml:space="preserve">Công đoàn nhiệm kỳ 2023 – 2028 </w:t>
      </w:r>
      <w:r>
        <w:rPr>
          <w:rFonts w:ascii="Times New Roman" w:hAnsi="Times New Roman" w:cs="Times New Roman"/>
          <w:sz w:val="28"/>
          <w:szCs w:val="28"/>
        </w:rPr>
        <w:t>kết thúc vào lúc 15g45 phút cùng ngày</w:t>
      </w:r>
      <w:r w:rsidR="003F1F4F">
        <w:rPr>
          <w:rFonts w:ascii="Times New Roman" w:hAnsi="Times New Roman" w:cs="Times New Roman"/>
          <w:sz w:val="28"/>
          <w:szCs w:val="28"/>
        </w:rPr>
        <w:t>.</w:t>
      </w:r>
    </w:p>
    <w:p w14:paraId="6268D3EB" w14:textId="385C5D3F" w:rsidR="003359C9" w:rsidRPr="00724C26" w:rsidRDefault="00673ADA" w:rsidP="00724C2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br w:type="textWrapping" w:clear="all"/>
      </w:r>
    </w:p>
    <w:p w14:paraId="3AE5301A" w14:textId="02596067" w:rsidR="00724C26" w:rsidRPr="00724C26" w:rsidRDefault="00724C26" w:rsidP="00724C26">
      <w:pPr>
        <w:rPr>
          <w:rFonts w:ascii="Times New Roman" w:hAnsi="Times New Roman" w:cs="Times New Roman"/>
          <w:noProof/>
          <w:sz w:val="28"/>
          <w:szCs w:val="28"/>
        </w:rPr>
      </w:pPr>
    </w:p>
    <w:sectPr w:rsidR="00724C26" w:rsidRPr="00724C26" w:rsidSect="00724C2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A47D6" w14:textId="77777777" w:rsidR="00DF0876" w:rsidRDefault="00DF0876" w:rsidP="00F736FD">
      <w:pPr>
        <w:spacing w:after="0" w:line="240" w:lineRule="auto"/>
      </w:pPr>
      <w:r>
        <w:separator/>
      </w:r>
    </w:p>
  </w:endnote>
  <w:endnote w:type="continuationSeparator" w:id="0">
    <w:p w14:paraId="44A5927D" w14:textId="77777777" w:rsidR="00DF0876" w:rsidRDefault="00DF0876" w:rsidP="00F7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C5D05" w14:textId="77777777" w:rsidR="00DF0876" w:rsidRDefault="00DF0876" w:rsidP="00F736FD">
      <w:pPr>
        <w:spacing w:after="0" w:line="240" w:lineRule="auto"/>
      </w:pPr>
      <w:r>
        <w:separator/>
      </w:r>
    </w:p>
  </w:footnote>
  <w:footnote w:type="continuationSeparator" w:id="0">
    <w:p w14:paraId="722C6F42" w14:textId="77777777" w:rsidR="00DF0876" w:rsidRDefault="00DF0876" w:rsidP="00F736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6"/>
    <w:rsid w:val="000539E8"/>
    <w:rsid w:val="00101E0F"/>
    <w:rsid w:val="003234B2"/>
    <w:rsid w:val="003359C9"/>
    <w:rsid w:val="003963A0"/>
    <w:rsid w:val="003B424B"/>
    <w:rsid w:val="003C5AA3"/>
    <w:rsid w:val="003F1F4F"/>
    <w:rsid w:val="00522031"/>
    <w:rsid w:val="005929F2"/>
    <w:rsid w:val="0059694D"/>
    <w:rsid w:val="00673ADA"/>
    <w:rsid w:val="00677CBE"/>
    <w:rsid w:val="006C1401"/>
    <w:rsid w:val="006F25E0"/>
    <w:rsid w:val="00707440"/>
    <w:rsid w:val="00724C26"/>
    <w:rsid w:val="00996495"/>
    <w:rsid w:val="00A15CA3"/>
    <w:rsid w:val="00B12FA1"/>
    <w:rsid w:val="00C324BF"/>
    <w:rsid w:val="00D43573"/>
    <w:rsid w:val="00DC7432"/>
    <w:rsid w:val="00DE3964"/>
    <w:rsid w:val="00DF0876"/>
    <w:rsid w:val="00F736FD"/>
    <w:rsid w:val="00FE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0E6B4E"/>
  <w15:chartTrackingRefBased/>
  <w15:docId w15:val="{0DED9451-4DD1-4094-92D8-A072A547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6FD"/>
  </w:style>
  <w:style w:type="paragraph" w:styleId="Footer">
    <w:name w:val="footer"/>
    <w:basedOn w:val="Normal"/>
    <w:link w:val="FooterChar"/>
    <w:uiPriority w:val="99"/>
    <w:unhideWhenUsed/>
    <w:rsid w:val="00F73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6FD"/>
  </w:style>
  <w:style w:type="paragraph" w:styleId="Revision">
    <w:name w:val="Revision"/>
    <w:hidden/>
    <w:uiPriority w:val="99"/>
    <w:semiHidden/>
    <w:rsid w:val="00DE3964"/>
    <w:pPr>
      <w:spacing w:after="0" w:line="240" w:lineRule="auto"/>
    </w:pPr>
  </w:style>
  <w:style w:type="table" w:styleId="TableGrid">
    <w:name w:val="Table Grid"/>
    <w:basedOn w:val="TableNormal"/>
    <w:uiPriority w:val="39"/>
    <w:rsid w:val="00FE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CFE7-B0CF-478F-9DB9-795D12C9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903107728</dc:creator>
  <cp:keywords/>
  <dc:description/>
  <cp:lastModifiedBy>THU QUY</cp:lastModifiedBy>
  <cp:revision>18</cp:revision>
  <dcterms:created xsi:type="dcterms:W3CDTF">2023-03-03T13:19:00Z</dcterms:created>
  <dcterms:modified xsi:type="dcterms:W3CDTF">2023-03-10T04:02:00Z</dcterms:modified>
</cp:coreProperties>
</file>